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03689" w14:textId="77777777" w:rsidR="00F6632B" w:rsidRPr="00B75B2D" w:rsidRDefault="00FE2C29" w:rsidP="00F6632B">
      <w:pPr>
        <w:spacing w:after="0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rova</w:t>
      </w:r>
      <w:r w:rsidR="00DF0861" w:rsidRPr="00B75B2D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B75B2D" w:rsidRPr="00B75B2D">
        <w:rPr>
          <w:rFonts w:ascii="Arial" w:hAnsi="Arial" w:cs="Arial"/>
          <w:b/>
          <w:sz w:val="28"/>
          <w:szCs w:val="28"/>
          <w:lang w:val="it-IT"/>
        </w:rPr>
        <w:t>della supervisione eseguita</w:t>
      </w:r>
    </w:p>
    <w:p w14:paraId="18C912F1" w14:textId="77777777" w:rsidR="003B32E4" w:rsidRPr="00B55C46" w:rsidRDefault="003B32E4" w:rsidP="00A80866">
      <w:pPr>
        <w:spacing w:after="0"/>
        <w:rPr>
          <w:rFonts w:ascii="Arial" w:hAnsi="Arial" w:cs="Arial"/>
          <w:lang w:val="it-CH"/>
        </w:rPr>
      </w:pPr>
    </w:p>
    <w:p w14:paraId="74E873FA" w14:textId="77777777" w:rsidR="008C4A36" w:rsidRPr="00B75B2D" w:rsidRDefault="00B75B2D" w:rsidP="00A80866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I requisiti per la supervisione sono definiti nel</w:t>
      </w:r>
      <w:bookmarkStart w:id="0" w:name="_Toc381854514"/>
      <w:bookmarkStart w:id="1" w:name="_Toc511899585"/>
      <w:bookmarkStart w:id="2" w:name="_Toc386111791"/>
      <w:r>
        <w:rPr>
          <w:rFonts w:ascii="Arial" w:hAnsi="Arial" w:cs="Arial"/>
          <w:sz w:val="20"/>
          <w:szCs w:val="20"/>
          <w:lang w:val="it-IT"/>
        </w:rPr>
        <w:t xml:space="preserve"> "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Regolamento relativo alla Pratica professionale Terapia Complementare </w:t>
      </w:r>
      <w:bookmarkEnd w:id="0"/>
      <w:r w:rsidRPr="00B75B2D">
        <w:rPr>
          <w:rFonts w:ascii="Arial" w:hAnsi="Arial" w:cs="Arial"/>
          <w:bCs/>
          <w:sz w:val="20"/>
          <w:szCs w:val="20"/>
          <w:lang w:val="it-IT"/>
        </w:rPr>
        <w:t>supervisionata</w:t>
      </w:r>
      <w:bookmarkEnd w:id="1"/>
      <w:bookmarkEnd w:id="2"/>
      <w:r>
        <w:rPr>
          <w:rFonts w:ascii="Arial" w:hAnsi="Arial" w:cs="Arial"/>
          <w:bCs/>
          <w:sz w:val="20"/>
          <w:szCs w:val="20"/>
          <w:lang w:val="it-IT"/>
        </w:rPr>
        <w:t>"</w:t>
      </w:r>
      <w:r w:rsidRPr="00B75B2D">
        <w:rPr>
          <w:rFonts w:ascii="Arial" w:hAnsi="Arial" w:cs="Arial"/>
          <w:sz w:val="20"/>
          <w:szCs w:val="20"/>
          <w:lang w:val="it-IT"/>
        </w:rPr>
        <w:t>. Il controllo deve essere comprovato conformemente alle disposizioni del presente regolamento.</w:t>
      </w:r>
    </w:p>
    <w:p w14:paraId="14B62227" w14:textId="77777777" w:rsidR="00F6632B" w:rsidRPr="00B55C46" w:rsidRDefault="00F6632B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2A48EE0A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Nome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  <w:bookmarkEnd w:id="3"/>
    </w:p>
    <w:p w14:paraId="4AE0AE21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Prenome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</w:p>
    <w:p w14:paraId="2885002E" w14:textId="77777777" w:rsidR="00F6632B" w:rsidRPr="00B75B2D" w:rsidRDefault="00B75B2D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Data di nascita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25482">
        <w:rPr>
          <w:rFonts w:ascii="Arial" w:hAnsi="Arial" w:cs="Arial"/>
          <w:sz w:val="20"/>
          <w:szCs w:val="20"/>
          <w:lang w:val="it-IT"/>
        </w:rPr>
        <w:instrText>FORMTEXT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  <w:instrText xml:space="preserve"> </w:instrText>
      </w:r>
      <w:r w:rsidR="00F42F83" w:rsidRPr="00B75B2D">
        <w:rPr>
          <w:rFonts w:ascii="Arial" w:hAnsi="Arial" w:cs="Arial"/>
          <w:sz w:val="20"/>
          <w:szCs w:val="20"/>
          <w:lang w:val="it-IT"/>
        </w:rPr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separate"/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noProof/>
          <w:sz w:val="20"/>
          <w:szCs w:val="20"/>
          <w:lang w:val="it-IT"/>
        </w:rPr>
        <w:t> </w:t>
      </w:r>
      <w:r w:rsidR="00F42F83" w:rsidRPr="00B75B2D">
        <w:rPr>
          <w:rFonts w:ascii="Arial" w:hAnsi="Arial" w:cs="Arial"/>
          <w:sz w:val="20"/>
          <w:szCs w:val="20"/>
          <w:lang w:val="it-IT"/>
        </w:rPr>
        <w:fldChar w:fldCharType="end"/>
      </w:r>
    </w:p>
    <w:p w14:paraId="1164B689" w14:textId="77777777" w:rsidR="00F6632B" w:rsidRPr="00B55C46" w:rsidRDefault="00B75B2D" w:rsidP="00F42F83">
      <w:pPr>
        <w:tabs>
          <w:tab w:val="left" w:pos="3544"/>
        </w:tabs>
        <w:spacing w:after="0"/>
        <w:rPr>
          <w:rFonts w:ascii="Arial" w:hAnsi="Arial" w:cs="Arial"/>
          <w:i/>
          <w:sz w:val="20"/>
          <w:szCs w:val="20"/>
          <w:lang w:val="it-CH"/>
        </w:rPr>
      </w:pPr>
      <w:r w:rsidRPr="00B75B2D">
        <w:rPr>
          <w:rFonts w:ascii="Arial" w:hAnsi="Arial" w:cs="Arial"/>
          <w:sz w:val="20"/>
          <w:szCs w:val="20"/>
          <w:lang w:val="it-IT"/>
        </w:rPr>
        <w:t>Indirizzo</w:t>
      </w:r>
      <w:r w:rsidR="008C4A36" w:rsidRPr="00B55C46">
        <w:rPr>
          <w:rFonts w:ascii="Arial" w:hAnsi="Arial" w:cs="Arial"/>
          <w:sz w:val="20"/>
          <w:szCs w:val="20"/>
          <w:lang w:val="it-CH"/>
        </w:rPr>
        <w:tab/>
      </w:r>
      <w:r w:rsidR="008C4A36" w:rsidRPr="00B55C46">
        <w:rPr>
          <w:rFonts w:ascii="Arial" w:hAnsi="Arial" w:cs="Arial"/>
          <w:i/>
          <w:sz w:val="20"/>
          <w:szCs w:val="20"/>
          <w:lang w:val="it-CH"/>
        </w:rPr>
        <w:tab/>
      </w:r>
      <w:r w:rsidR="00F42F83"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B55C46">
        <w:rPr>
          <w:rFonts w:ascii="Arial" w:hAnsi="Arial" w:cs="Arial"/>
          <w:i/>
          <w:sz w:val="20"/>
          <w:szCs w:val="20"/>
          <w:lang w:val="it-CH"/>
        </w:rPr>
        <w:instrText xml:space="preserve"> </w:instrText>
      </w:r>
      <w:r w:rsidR="00F25482" w:rsidRPr="00B55C46">
        <w:rPr>
          <w:rFonts w:ascii="Arial" w:hAnsi="Arial" w:cs="Arial"/>
          <w:i/>
          <w:sz w:val="20"/>
          <w:szCs w:val="20"/>
          <w:lang w:val="it-CH"/>
        </w:rPr>
        <w:instrText>FORMTEXT</w:instrText>
      </w:r>
      <w:r w:rsidR="00F42F83" w:rsidRPr="00B55C46">
        <w:rPr>
          <w:rFonts w:ascii="Arial" w:hAnsi="Arial" w:cs="Arial"/>
          <w:i/>
          <w:sz w:val="20"/>
          <w:szCs w:val="20"/>
          <w:lang w:val="it-CH"/>
        </w:rPr>
        <w:instrText xml:space="preserve"> </w:instrText>
      </w:r>
      <w:r w:rsidR="00F42F83" w:rsidRPr="00840625">
        <w:rPr>
          <w:rFonts w:ascii="Arial" w:hAnsi="Arial" w:cs="Arial"/>
          <w:i/>
          <w:sz w:val="20"/>
          <w:szCs w:val="20"/>
        </w:rPr>
      </w:r>
      <w:r w:rsidR="00F42F83" w:rsidRPr="00840625">
        <w:rPr>
          <w:rFonts w:ascii="Arial" w:hAnsi="Arial" w:cs="Arial"/>
          <w:i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sz w:val="20"/>
          <w:szCs w:val="20"/>
        </w:rPr>
        <w:fldChar w:fldCharType="end"/>
      </w:r>
    </w:p>
    <w:p w14:paraId="5FBB66BB" w14:textId="77777777" w:rsidR="00F6632B" w:rsidRPr="00B55C46" w:rsidRDefault="00F6632B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33610048" w14:textId="77777777" w:rsidR="008C4A36" w:rsidRPr="00B75B2D" w:rsidRDefault="00B75B2D" w:rsidP="008C4A36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Confermo con la mia firma l'</w:t>
      </w:r>
      <w:r>
        <w:rPr>
          <w:rFonts w:ascii="Arial" w:hAnsi="Arial" w:cs="Arial"/>
          <w:sz w:val="20"/>
          <w:szCs w:val="20"/>
          <w:lang w:val="it-IT"/>
        </w:rPr>
        <w:t>accura</w:t>
      </w:r>
      <w:r w:rsidRPr="00B75B2D">
        <w:rPr>
          <w:rFonts w:ascii="Arial" w:hAnsi="Arial" w:cs="Arial"/>
          <w:sz w:val="20"/>
          <w:szCs w:val="20"/>
          <w:lang w:val="it-IT"/>
        </w:rPr>
        <w:t>tezza delle informazioni qui sotto.</w:t>
      </w:r>
    </w:p>
    <w:p w14:paraId="2B5496A9" w14:textId="77777777" w:rsidR="008C4A36" w:rsidRPr="00B75B2D" w:rsidRDefault="008C4A36" w:rsidP="008C4A36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67249654" w14:textId="77777777" w:rsidR="00CE022F" w:rsidRPr="00B55C46" w:rsidRDefault="00CE022F" w:rsidP="008C4A36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1A7F28E" w14:textId="77777777" w:rsidR="00023D5F" w:rsidRPr="00840625" w:rsidRDefault="00F42F83" w:rsidP="00F42F83">
      <w:pPr>
        <w:tabs>
          <w:tab w:val="left" w:pos="0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="00F25482">
        <w:rPr>
          <w:rFonts w:ascii="Arial" w:hAnsi="Arial" w:cs="Arial"/>
          <w:i/>
          <w:sz w:val="20"/>
          <w:szCs w:val="20"/>
        </w:rPr>
        <w:instrText>FORMTEXT</w:instrText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Pr="00840625">
        <w:rPr>
          <w:rFonts w:ascii="Arial" w:hAnsi="Arial" w:cs="Arial"/>
          <w:i/>
          <w:sz w:val="20"/>
          <w:szCs w:val="20"/>
        </w:rPr>
      </w:r>
      <w:r w:rsidRPr="00840625">
        <w:rPr>
          <w:rFonts w:ascii="Arial" w:hAnsi="Arial" w:cs="Arial"/>
          <w:i/>
          <w:sz w:val="20"/>
          <w:szCs w:val="20"/>
        </w:rPr>
        <w:fldChar w:fldCharType="separate"/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sz w:val="20"/>
          <w:szCs w:val="20"/>
        </w:rPr>
        <w:fldChar w:fldCharType="end"/>
      </w:r>
      <w:r w:rsidR="008C4A36" w:rsidRPr="00840625">
        <w:rPr>
          <w:rFonts w:ascii="Arial" w:hAnsi="Arial" w:cs="Arial"/>
          <w:sz w:val="20"/>
          <w:szCs w:val="20"/>
        </w:rPr>
        <w:tab/>
      </w:r>
    </w:p>
    <w:p w14:paraId="2310E37E" w14:textId="77777777" w:rsidR="00023D5F" w:rsidRPr="00B75B2D" w:rsidRDefault="00B75B2D" w:rsidP="008C4A36">
      <w:pPr>
        <w:tabs>
          <w:tab w:val="left" w:pos="4820"/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Luogo</w:t>
      </w:r>
      <w:r w:rsidR="00DF0861" w:rsidRPr="00B75B2D">
        <w:rPr>
          <w:rFonts w:ascii="Arial" w:hAnsi="Arial" w:cs="Arial"/>
          <w:sz w:val="20"/>
          <w:szCs w:val="20"/>
          <w:lang w:val="it-IT"/>
        </w:rPr>
        <w:t xml:space="preserve"> </w:t>
      </w:r>
      <w:r w:rsidRPr="00B75B2D">
        <w:rPr>
          <w:rFonts w:ascii="Arial" w:hAnsi="Arial" w:cs="Arial"/>
          <w:sz w:val="20"/>
          <w:szCs w:val="20"/>
          <w:lang w:val="it-IT"/>
        </w:rPr>
        <w:t>e data</w:t>
      </w:r>
      <w:r w:rsidR="008C4A36" w:rsidRPr="00B75B2D">
        <w:rPr>
          <w:rFonts w:ascii="Arial" w:hAnsi="Arial" w:cs="Arial"/>
          <w:sz w:val="20"/>
          <w:szCs w:val="20"/>
          <w:lang w:val="it-IT"/>
        </w:rPr>
        <w:tab/>
      </w:r>
      <w:r w:rsidRPr="00B75B2D">
        <w:rPr>
          <w:rFonts w:ascii="Arial" w:hAnsi="Arial" w:cs="Arial"/>
          <w:sz w:val="20"/>
          <w:szCs w:val="20"/>
          <w:lang w:val="it-IT"/>
        </w:rPr>
        <w:t>Firma</w:t>
      </w:r>
    </w:p>
    <w:p w14:paraId="59F40B33" w14:textId="77777777" w:rsidR="00023D5F" w:rsidRPr="00B55C46" w:rsidRDefault="00023D5F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25E923D" w14:textId="77777777" w:rsidR="00AC4447" w:rsidRPr="00B55C46" w:rsidRDefault="00AC4447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011CDCC5" w14:textId="77777777" w:rsidR="00F6632B" w:rsidRPr="00A316A5" w:rsidRDefault="00A316A5" w:rsidP="00840625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t>Supervisione individuale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205"/>
        <w:gridCol w:w="1063"/>
        <w:gridCol w:w="4962"/>
      </w:tblGrid>
      <w:tr w:rsidR="00276E8D" w:rsidRPr="00A316A5" w14:paraId="2F34ECE8" w14:textId="77777777" w:rsidTr="00E64B68">
        <w:tc>
          <w:tcPr>
            <w:tcW w:w="1276" w:type="dxa"/>
            <w:vMerge w:val="restart"/>
            <w:shd w:val="clear" w:color="auto" w:fill="auto"/>
          </w:tcPr>
          <w:p w14:paraId="4B4E244B" w14:textId="77777777" w:rsidR="00276E8D" w:rsidRPr="00A316A5" w:rsidRDefault="00B75B2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Dat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340F6" w14:textId="77777777" w:rsidR="00276E8D" w:rsidRPr="00A316A5" w:rsidRDefault="00A316A5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Numero di ore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366FDD6F" w14:textId="77777777" w:rsidR="00276E8D" w:rsidRPr="00A316A5" w:rsidRDefault="00A316A5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>Nome e Prenome</w:t>
            </w:r>
            <w:r w:rsidR="00DF0861" w:rsidRPr="00A316A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 Supervisore</w:t>
            </w:r>
          </w:p>
        </w:tc>
        <w:tc>
          <w:tcPr>
            <w:tcW w:w="2268" w:type="dxa"/>
            <w:gridSpan w:val="2"/>
          </w:tcPr>
          <w:p w14:paraId="7C8EAA69" w14:textId="77777777" w:rsidR="00276E8D" w:rsidRPr="00A316A5" w:rsidRDefault="00A775FD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bilitazione</w:t>
            </w:r>
            <w:r w:rsidR="00E64B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316A5" w:rsidRPr="00A316A5">
              <w:rPr>
                <w:rFonts w:ascii="Arial" w:hAnsi="Arial" w:cs="Arial"/>
                <w:sz w:val="20"/>
                <w:szCs w:val="20"/>
                <w:lang w:val="it-IT"/>
              </w:rPr>
              <w:t>OmL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082C7C1A" w14:textId="77777777" w:rsidR="00276E8D" w:rsidRPr="00A316A5" w:rsidRDefault="00A316A5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316A5">
              <w:rPr>
                <w:rFonts w:ascii="Arial" w:hAnsi="Arial" w:cs="Arial"/>
                <w:sz w:val="20"/>
                <w:szCs w:val="20"/>
                <w:lang w:val="it-IT"/>
              </w:rPr>
              <w:t xml:space="preserve">Firm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 Supervisore</w:t>
            </w:r>
          </w:p>
          <w:p w14:paraId="2DA1B1F6" w14:textId="77777777" w:rsidR="00276E8D" w:rsidRPr="00A316A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76E8D" w:rsidRPr="00840625" w14:paraId="7D0ACDAA" w14:textId="77777777" w:rsidTr="00E64B68">
        <w:tc>
          <w:tcPr>
            <w:tcW w:w="1276" w:type="dxa"/>
            <w:vMerge/>
            <w:shd w:val="clear" w:color="auto" w:fill="auto"/>
          </w:tcPr>
          <w:p w14:paraId="1C713F26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90577E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F794994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B086D37" w14:textId="77777777" w:rsidR="00276E8D" w:rsidRDefault="00A316A5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14:paraId="5D527E2B" w14:textId="77777777" w:rsidR="00276E8D" w:rsidRDefault="00A316A5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76E8D">
              <w:rPr>
                <w:rFonts w:ascii="Arial" w:hAnsi="Arial" w:cs="Arial"/>
                <w:sz w:val="20"/>
                <w:szCs w:val="20"/>
              </w:rPr>
              <w:t>*</w:t>
            </w:r>
            <w:r w:rsidR="00DF08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962" w:type="dxa"/>
            <w:vMerge/>
            <w:shd w:val="clear" w:color="auto" w:fill="auto"/>
          </w:tcPr>
          <w:p w14:paraId="40BF1163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209969D7" w14:textId="77777777" w:rsidTr="00E64B68">
        <w:tc>
          <w:tcPr>
            <w:tcW w:w="1276" w:type="dxa"/>
            <w:shd w:val="clear" w:color="auto" w:fill="auto"/>
          </w:tcPr>
          <w:p w14:paraId="2280F6A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8272B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F7732A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2ADF845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BE4DC9D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F0592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694D474" w14:textId="77777777" w:rsidTr="00E64B68">
        <w:tc>
          <w:tcPr>
            <w:tcW w:w="1276" w:type="dxa"/>
            <w:shd w:val="clear" w:color="auto" w:fill="auto"/>
          </w:tcPr>
          <w:p w14:paraId="387E1EF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76DCF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007FDD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0DA31D72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5AD5231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536E8F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5F99E2E7" w14:textId="77777777" w:rsidTr="00E64B68">
        <w:tc>
          <w:tcPr>
            <w:tcW w:w="1276" w:type="dxa"/>
            <w:shd w:val="clear" w:color="auto" w:fill="auto"/>
          </w:tcPr>
          <w:p w14:paraId="56A735D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A4350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58540B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74104820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FABF4CD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2DB3C0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634C058D" w14:textId="77777777" w:rsidTr="00E64B68">
        <w:tc>
          <w:tcPr>
            <w:tcW w:w="1276" w:type="dxa"/>
            <w:shd w:val="clear" w:color="auto" w:fill="auto"/>
          </w:tcPr>
          <w:p w14:paraId="2DA2B187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815A50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E7299D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D847A5C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0E57108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D222E03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C38813D" w14:textId="77777777" w:rsidTr="00E64B68">
        <w:tc>
          <w:tcPr>
            <w:tcW w:w="1276" w:type="dxa"/>
            <w:shd w:val="clear" w:color="auto" w:fill="auto"/>
          </w:tcPr>
          <w:p w14:paraId="767DD19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DF09E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E8C315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534DE6EB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6EA09910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21CF6E5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8C50CF3" w14:textId="77777777" w:rsidTr="00E64B68">
        <w:tc>
          <w:tcPr>
            <w:tcW w:w="1276" w:type="dxa"/>
            <w:shd w:val="clear" w:color="auto" w:fill="auto"/>
          </w:tcPr>
          <w:p w14:paraId="2EC2D70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C0078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8ED93A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4D46E7D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3439833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D6BB9D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79A" w:rsidRPr="00EC4080" w14:paraId="7C9EDAC6" w14:textId="77777777" w:rsidTr="00E64B68">
        <w:tc>
          <w:tcPr>
            <w:tcW w:w="1276" w:type="dxa"/>
            <w:shd w:val="clear" w:color="auto" w:fill="auto"/>
          </w:tcPr>
          <w:p w14:paraId="4A8EA7AF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C3C382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A303163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5E370AA" w14:textId="77777777" w:rsidR="00FF579A" w:rsidRPr="00627705" w:rsidRDefault="00FF579A" w:rsidP="00E25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61661175" w14:textId="77777777" w:rsidR="00FF579A" w:rsidRPr="00627705" w:rsidRDefault="00FF579A" w:rsidP="00E25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3B89E55" w14:textId="77777777" w:rsidR="00FF579A" w:rsidRPr="00627705" w:rsidRDefault="00FF579A" w:rsidP="00E25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7341CC9B" w14:textId="77777777" w:rsidTr="00E64B68">
        <w:tc>
          <w:tcPr>
            <w:tcW w:w="1276" w:type="dxa"/>
            <w:shd w:val="clear" w:color="auto" w:fill="auto"/>
          </w:tcPr>
          <w:p w14:paraId="753BCB19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EB70F3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058DF4A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3C7AD886" w14:textId="77777777" w:rsidR="00FD63FD" w:rsidRPr="00627705" w:rsidRDefault="00FF579A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FD160D3" w14:textId="77777777" w:rsidR="00FD63FD" w:rsidRPr="00627705" w:rsidRDefault="00FF579A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E7C57D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354CA" w14:textId="77777777" w:rsidR="00E965AB" w:rsidRDefault="00E965AB" w:rsidP="00F6632B">
      <w:pPr>
        <w:spacing w:after="0"/>
        <w:rPr>
          <w:rFonts w:ascii="Arial" w:hAnsi="Arial" w:cs="Arial"/>
        </w:rPr>
      </w:pPr>
    </w:p>
    <w:p w14:paraId="1DE8943D" w14:textId="77777777" w:rsidR="00023D5F" w:rsidRPr="00A316A5" w:rsidRDefault="00A316A5" w:rsidP="00840625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lastRenderedPageBreak/>
        <w:t>Supervisione di grup</w:t>
      </w:r>
      <w:r>
        <w:rPr>
          <w:rFonts w:ascii="Arial" w:hAnsi="Arial" w:cs="Arial"/>
          <w:b/>
          <w:lang w:val="it-IT"/>
        </w:rPr>
        <w:t>p</w:t>
      </w:r>
      <w:r w:rsidRPr="00A316A5">
        <w:rPr>
          <w:rFonts w:ascii="Arial" w:hAnsi="Arial" w:cs="Arial"/>
          <w:b/>
          <w:lang w:val="it-IT"/>
        </w:rPr>
        <w:t>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205"/>
        <w:gridCol w:w="1063"/>
        <w:gridCol w:w="4962"/>
      </w:tblGrid>
      <w:tr w:rsidR="00A775FD" w:rsidRPr="00A775FD" w14:paraId="2FDC7A20" w14:textId="77777777" w:rsidTr="00E64B68">
        <w:tc>
          <w:tcPr>
            <w:tcW w:w="1276" w:type="dxa"/>
            <w:vMerge w:val="restart"/>
            <w:shd w:val="clear" w:color="auto" w:fill="auto"/>
          </w:tcPr>
          <w:p w14:paraId="7E8BAD3E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Dat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820F7F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Numero di ore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B994B3C" w14:textId="77777777" w:rsidR="00A775FD" w:rsidRPr="00A775FD" w:rsidRDefault="00A775FD" w:rsidP="00DF086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Nome e prenome del Supervisore</w:t>
            </w:r>
          </w:p>
        </w:tc>
        <w:tc>
          <w:tcPr>
            <w:tcW w:w="2268" w:type="dxa"/>
            <w:gridSpan w:val="2"/>
          </w:tcPr>
          <w:p w14:paraId="52E81D4E" w14:textId="77777777" w:rsidR="00A775FD" w:rsidRPr="00A775FD" w:rsidRDefault="00E64B68" w:rsidP="00A316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bilitazione </w:t>
            </w:r>
            <w:r w:rsidR="00A775FD" w:rsidRPr="00A775FD">
              <w:rPr>
                <w:rFonts w:ascii="Arial" w:hAnsi="Arial" w:cs="Arial"/>
                <w:sz w:val="20"/>
                <w:szCs w:val="20"/>
                <w:lang w:val="it-IT"/>
              </w:rPr>
              <w:t>OmL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DB91161" w14:textId="77777777" w:rsidR="00A775FD" w:rsidRPr="00A775FD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5FD">
              <w:rPr>
                <w:rFonts w:ascii="Arial" w:hAnsi="Arial" w:cs="Arial"/>
                <w:sz w:val="20"/>
                <w:szCs w:val="20"/>
                <w:lang w:val="it-IT"/>
              </w:rPr>
              <w:t>Firma del Supervisore</w:t>
            </w:r>
          </w:p>
        </w:tc>
      </w:tr>
      <w:tr w:rsidR="00A775FD" w:rsidRPr="00627705" w14:paraId="320177F3" w14:textId="77777777" w:rsidTr="00E64B68">
        <w:tc>
          <w:tcPr>
            <w:tcW w:w="1276" w:type="dxa"/>
            <w:vMerge/>
            <w:shd w:val="clear" w:color="auto" w:fill="auto"/>
          </w:tcPr>
          <w:p w14:paraId="3845E6D5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B53E9C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02FE096" w14:textId="77777777" w:rsidR="00A775FD" w:rsidRPr="00627705" w:rsidRDefault="00A775FD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C77BFC" w14:textId="77777777" w:rsidR="00A775FD" w:rsidRDefault="00A775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14:paraId="4AEC53CE" w14:textId="77777777" w:rsidR="00A775FD" w:rsidRDefault="00A775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**</w:t>
            </w:r>
          </w:p>
        </w:tc>
        <w:tc>
          <w:tcPr>
            <w:tcW w:w="4962" w:type="dxa"/>
            <w:vMerge/>
            <w:shd w:val="clear" w:color="auto" w:fill="auto"/>
          </w:tcPr>
          <w:p w14:paraId="6757E538" w14:textId="77777777" w:rsidR="00A775FD" w:rsidRPr="00627705" w:rsidRDefault="00A775F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629B93F2" w14:textId="77777777" w:rsidTr="00E64B68">
        <w:tc>
          <w:tcPr>
            <w:tcW w:w="1276" w:type="dxa"/>
            <w:shd w:val="clear" w:color="auto" w:fill="auto"/>
          </w:tcPr>
          <w:p w14:paraId="7D63809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49F0F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8AEC76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74242B0E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A94AF39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512F05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20AC66E2" w14:textId="77777777" w:rsidTr="00E64B68">
        <w:tc>
          <w:tcPr>
            <w:tcW w:w="1276" w:type="dxa"/>
            <w:shd w:val="clear" w:color="auto" w:fill="auto"/>
          </w:tcPr>
          <w:p w14:paraId="0587904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B75DD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198F89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4484DA99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37C2E617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B01D74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5D8A2BD4" w14:textId="77777777" w:rsidTr="00E64B68">
        <w:tc>
          <w:tcPr>
            <w:tcW w:w="1276" w:type="dxa"/>
            <w:shd w:val="clear" w:color="auto" w:fill="auto"/>
          </w:tcPr>
          <w:p w14:paraId="10F3A666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4356AB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60C02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22B77BF2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741AB11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F092982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3A0FD869" w14:textId="77777777" w:rsidTr="00E64B68">
        <w:tc>
          <w:tcPr>
            <w:tcW w:w="1276" w:type="dxa"/>
            <w:shd w:val="clear" w:color="auto" w:fill="auto"/>
          </w:tcPr>
          <w:p w14:paraId="18C0486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A719FF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C9D1F68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12CAB57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05A08A86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AEEE68E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8843197" w14:textId="77777777" w:rsidTr="00E64B68">
        <w:tc>
          <w:tcPr>
            <w:tcW w:w="1276" w:type="dxa"/>
            <w:shd w:val="clear" w:color="auto" w:fill="auto"/>
          </w:tcPr>
          <w:p w14:paraId="0CEE13AE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75C464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4FC036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631C30EE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4B8E0D7A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3A7D43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BE9B788" w14:textId="77777777" w:rsidTr="00E64B68">
        <w:tc>
          <w:tcPr>
            <w:tcW w:w="1276" w:type="dxa"/>
            <w:shd w:val="clear" w:color="auto" w:fill="auto"/>
          </w:tcPr>
          <w:p w14:paraId="026F6D3D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BE688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EBD7CDC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2548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</w:tcPr>
          <w:p w14:paraId="366BBEA8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5E7E0D35" w14:textId="77777777" w:rsidR="00FD63FD" w:rsidRPr="00627705" w:rsidRDefault="00FD63F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F25482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504E37">
              <w:rPr>
                <w:lang w:eastAsia="de-DE"/>
              </w:rPr>
            </w:r>
            <w:r w:rsidR="00504E3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4CD8811" w14:textId="77777777" w:rsidR="00FD63FD" w:rsidRPr="00627705" w:rsidRDefault="00FD63FD" w:rsidP="00EC4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2E7EC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4BF82AF7" w14:textId="77777777" w:rsidR="00FD6DF3" w:rsidRDefault="00FD6DF3" w:rsidP="00F6632B">
      <w:pPr>
        <w:spacing w:after="0"/>
        <w:rPr>
          <w:rFonts w:ascii="Arial" w:hAnsi="Arial" w:cs="Arial"/>
        </w:rPr>
      </w:pPr>
    </w:p>
    <w:p w14:paraId="0A952498" w14:textId="77777777" w:rsidR="001616F1" w:rsidRPr="001616F1" w:rsidRDefault="00CF178E" w:rsidP="001616F1">
      <w:pPr>
        <w:pStyle w:val="StandardWeb"/>
        <w:rPr>
          <w:rFonts w:ascii="Arial" w:hAnsi="Arial" w:cs="Arial"/>
          <w:sz w:val="20"/>
          <w:szCs w:val="20"/>
          <w:lang w:val="it-IT" w:eastAsia="de-DE"/>
        </w:rPr>
      </w:pPr>
      <w:r w:rsidRPr="001616F1">
        <w:rPr>
          <w:rFonts w:ascii="Arial" w:hAnsi="Arial" w:cs="Arial"/>
          <w:sz w:val="20"/>
          <w:szCs w:val="20"/>
          <w:lang w:val="it-IT"/>
        </w:rPr>
        <w:t xml:space="preserve">* </w:t>
      </w:r>
      <w:r w:rsidR="001616F1" w:rsidRPr="001616F1">
        <w:rPr>
          <w:rFonts w:ascii="Arial" w:hAnsi="Arial" w:cs="Arial"/>
          <w:sz w:val="20"/>
          <w:szCs w:val="20"/>
          <w:lang w:val="it-IT"/>
        </w:rPr>
        <w:t>Vedere l'</w:t>
      </w:r>
      <w:r w:rsidR="001616F1" w:rsidRPr="001616F1">
        <w:rPr>
          <w:rFonts w:ascii="Arial" w:hAnsi="Arial" w:cs="Arial"/>
          <w:bCs/>
          <w:sz w:val="20"/>
          <w:szCs w:val="20"/>
          <w:lang w:val="it-IT" w:eastAsia="de-DE"/>
        </w:rPr>
        <w:t>elenco dei supervisori ammessi dell'OmLTC sul sito web dell'OmL TC</w:t>
      </w:r>
    </w:p>
    <w:p w14:paraId="16A98D0D" w14:textId="3E94428E" w:rsidR="00FD6DF3" w:rsidRPr="00B55C46" w:rsidRDefault="00CF178E" w:rsidP="00B55C46">
      <w:pPr>
        <w:pStyle w:val="Textkrper"/>
        <w:rPr>
          <w:lang w:val="it-IT"/>
        </w:rPr>
      </w:pPr>
      <w:r w:rsidRPr="00CF178E">
        <w:rPr>
          <w:lang w:val="it-IT"/>
        </w:rPr>
        <w:t>** Per le terapiste e i terapisti di lingua italiana e francese vale un periodo transitorio fino all’01.01.202</w:t>
      </w:r>
      <w:r w:rsidR="00504E37">
        <w:rPr>
          <w:lang w:val="it-IT"/>
        </w:rPr>
        <w:t>8</w:t>
      </w:r>
      <w:r w:rsidRPr="00CF178E">
        <w:rPr>
          <w:lang w:val="it-IT"/>
        </w:rPr>
        <w:t xml:space="preserve"> per quanto riguarda l’obbligo di assolvere una supervisione con un supervisore abilitato dall’OmL TC.</w:t>
      </w:r>
      <w:r w:rsidR="00B55C46">
        <w:rPr>
          <w:lang w:val="it-IT"/>
        </w:rPr>
        <w:t xml:space="preserve"> </w:t>
      </w:r>
      <w:r w:rsidRPr="00CF178E">
        <w:rPr>
          <w:lang w:val="it-IT"/>
        </w:rPr>
        <w:t xml:space="preserve">La qualifica dei supervisori non abilitati </w:t>
      </w:r>
      <w:r w:rsidR="00B75B2D">
        <w:rPr>
          <w:lang w:val="it-IT"/>
        </w:rPr>
        <w:t>deve</w:t>
      </w:r>
      <w:r w:rsidRPr="00CF178E">
        <w:rPr>
          <w:lang w:val="it-IT"/>
        </w:rPr>
        <w:t xml:space="preserve"> essere allegata all’iscrizione all’Esame Professionale Superiore.</w:t>
      </w:r>
    </w:p>
    <w:sectPr w:rsidR="00FD6DF3" w:rsidRPr="00B55C46" w:rsidSect="003B5C3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D437" w14:textId="77777777" w:rsidR="00427CF0" w:rsidRDefault="00427CF0" w:rsidP="00F6632B">
      <w:pPr>
        <w:spacing w:after="0" w:line="240" w:lineRule="auto"/>
      </w:pPr>
      <w:r>
        <w:separator/>
      </w:r>
    </w:p>
  </w:endnote>
  <w:endnote w:type="continuationSeparator" w:id="0">
    <w:p w14:paraId="45B1B681" w14:textId="77777777" w:rsidR="00427CF0" w:rsidRDefault="00427CF0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A286" w14:textId="012B5915" w:rsidR="00682AEC" w:rsidRPr="003B5C3E" w:rsidRDefault="003B5C3E" w:rsidP="003B5C3E">
    <w:pPr>
      <w:pStyle w:val="Fuzeile"/>
      <w:jc w:val="right"/>
      <w:rPr>
        <w:rFonts w:ascii="Arial" w:hAnsi="Arial" w:cs="Arial"/>
        <w:sz w:val="16"/>
        <w:szCs w:val="16"/>
      </w:rPr>
    </w:pPr>
    <w:r w:rsidRPr="003B5C3E">
      <w:rPr>
        <w:rFonts w:ascii="Arial" w:hAnsi="Arial" w:cs="Arial"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E76B" w14:textId="41A95052" w:rsidR="00682AEC" w:rsidRPr="003B5C3E" w:rsidRDefault="003B5C3E" w:rsidP="003B5C3E">
    <w:pPr>
      <w:pStyle w:val="Fuzeile"/>
      <w:jc w:val="right"/>
      <w:rPr>
        <w:rFonts w:ascii="Arial" w:hAnsi="Arial" w:cs="Arial"/>
        <w:sz w:val="16"/>
        <w:szCs w:val="16"/>
      </w:rPr>
    </w:pPr>
    <w:r w:rsidRPr="00A91A74">
      <w:rPr>
        <w:rFonts w:ascii="Arial" w:hAnsi="Arial" w:cs="Arial"/>
        <w:sz w:val="16"/>
        <w:szCs w:val="16"/>
      </w:rPr>
      <w:t>1/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4D72F" w14:textId="77777777" w:rsidR="00427CF0" w:rsidRDefault="00427CF0" w:rsidP="00F6632B">
      <w:pPr>
        <w:spacing w:after="0" w:line="240" w:lineRule="auto"/>
      </w:pPr>
      <w:r>
        <w:separator/>
      </w:r>
    </w:p>
  </w:footnote>
  <w:footnote w:type="continuationSeparator" w:id="0">
    <w:p w14:paraId="6B1F309D" w14:textId="77777777" w:rsidR="00427CF0" w:rsidRDefault="00427CF0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6E31" w14:textId="1ADC49D6" w:rsidR="00682AEC" w:rsidRDefault="00504E37">
    <w:pPr>
      <w:pStyle w:val="Kopfzeile"/>
    </w:pPr>
    <w:r>
      <w:rPr>
        <w:noProof/>
      </w:rPr>
      <w:pict w14:anchorId="63823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style="position:absolute;left:0;text-align:left;margin-left:0;margin-top:0;width:841.3pt;height:59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7AA6C" w14:textId="0A466980" w:rsidR="00A316A5" w:rsidRDefault="00111370" w:rsidP="00111370">
    <w:pPr>
      <w:pStyle w:val="Kopfzeile"/>
      <w:tabs>
        <w:tab w:val="clear" w:pos="4536"/>
        <w:tab w:val="clear" w:pos="9072"/>
        <w:tab w:val="right" w:pos="13984"/>
      </w:tabs>
    </w:pPr>
    <w:r>
      <w:tab/>
    </w:r>
    <w:r>
      <w:rPr>
        <w:rFonts w:ascii="Arial" w:hAnsi="Arial" w:cs="Arial"/>
        <w:sz w:val="16"/>
        <w:szCs w:val="16"/>
      </w:rPr>
      <w:t xml:space="preserve">Formular Nachweis Supervision </w:t>
    </w:r>
    <w:r w:rsidR="00682AEC">
      <w:rPr>
        <w:rFonts w:ascii="Arial" w:hAnsi="Arial" w:cs="Arial"/>
        <w:sz w:val="16"/>
        <w:szCs w:val="16"/>
      </w:rPr>
      <w:t>210630</w:t>
    </w:r>
    <w:r>
      <w:rPr>
        <w:rFonts w:ascii="Arial" w:hAnsi="Arial" w:cs="Arial"/>
        <w:sz w:val="16"/>
        <w:szCs w:val="16"/>
      </w:rPr>
      <w:t xml:space="preserve"> it</w:t>
    </w:r>
  </w:p>
  <w:p w14:paraId="4261E90B" w14:textId="78C2FFD6" w:rsidR="00A316A5" w:rsidRDefault="00A316A5" w:rsidP="003B5C3E">
    <w:pPr>
      <w:pStyle w:val="Kopfzeile"/>
      <w:tabs>
        <w:tab w:val="clear" w:pos="4536"/>
        <w:tab w:val="clear" w:pos="9072"/>
        <w:tab w:val="left" w:pos="11016"/>
      </w:tabs>
    </w:pPr>
  </w:p>
  <w:p w14:paraId="413635EB" w14:textId="14CD0362" w:rsidR="00A316A5" w:rsidRDefault="00504E37" w:rsidP="00682AEC">
    <w:pPr>
      <w:pStyle w:val="Kopfzeile"/>
      <w:ind w:firstLine="709"/>
    </w:pPr>
    <w:r>
      <w:rPr>
        <w:noProof/>
      </w:rPr>
      <w:pict w14:anchorId="45156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left:0;text-align:left;margin-left:0;margin-top:0;width:841.3pt;height:5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57BF59ED" w14:textId="77777777" w:rsidR="00A316A5" w:rsidRDefault="00A316A5">
    <w:pPr>
      <w:pStyle w:val="Kopfzeile"/>
    </w:pPr>
  </w:p>
  <w:p w14:paraId="62E9C5F7" w14:textId="77777777" w:rsidR="00A316A5" w:rsidRDefault="00A316A5">
    <w:pPr>
      <w:pStyle w:val="Kopfzeile"/>
    </w:pPr>
  </w:p>
  <w:p w14:paraId="3D5C9203" w14:textId="77777777" w:rsidR="00A316A5" w:rsidRDefault="00A316A5">
    <w:pPr>
      <w:pStyle w:val="Kopfzeile"/>
    </w:pPr>
  </w:p>
  <w:p w14:paraId="235A4B8B" w14:textId="77777777" w:rsidR="00A316A5" w:rsidRDefault="00A31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31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autoHyphenation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12518"/>
    <w:rsid w:val="00012C4B"/>
    <w:rsid w:val="00012E2A"/>
    <w:rsid w:val="000136C5"/>
    <w:rsid w:val="00013984"/>
    <w:rsid w:val="0001466E"/>
    <w:rsid w:val="0001537A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5570"/>
    <w:rsid w:val="0007081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6990"/>
    <w:rsid w:val="000F6C18"/>
    <w:rsid w:val="00100DA9"/>
    <w:rsid w:val="00101434"/>
    <w:rsid w:val="0010240D"/>
    <w:rsid w:val="00102D2B"/>
    <w:rsid w:val="00103247"/>
    <w:rsid w:val="00103E09"/>
    <w:rsid w:val="00104A3A"/>
    <w:rsid w:val="001067AB"/>
    <w:rsid w:val="001068BB"/>
    <w:rsid w:val="00111370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509F"/>
    <w:rsid w:val="00130BCF"/>
    <w:rsid w:val="00132216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16F1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2677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738F"/>
    <w:rsid w:val="001C744C"/>
    <w:rsid w:val="001D198C"/>
    <w:rsid w:val="001D3B17"/>
    <w:rsid w:val="001D4DDE"/>
    <w:rsid w:val="001D5E53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1C8F"/>
    <w:rsid w:val="00202D9D"/>
    <w:rsid w:val="00203659"/>
    <w:rsid w:val="002045DA"/>
    <w:rsid w:val="002058FF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862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456"/>
    <w:rsid w:val="003A2C28"/>
    <w:rsid w:val="003A31BD"/>
    <w:rsid w:val="003A3AC3"/>
    <w:rsid w:val="003A5698"/>
    <w:rsid w:val="003A6440"/>
    <w:rsid w:val="003A7E06"/>
    <w:rsid w:val="003B0AB2"/>
    <w:rsid w:val="003B0D53"/>
    <w:rsid w:val="003B32E4"/>
    <w:rsid w:val="003B3307"/>
    <w:rsid w:val="003B5326"/>
    <w:rsid w:val="003B5C3E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CF0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994"/>
    <w:rsid w:val="00475E72"/>
    <w:rsid w:val="00480761"/>
    <w:rsid w:val="00480CE0"/>
    <w:rsid w:val="00481FE0"/>
    <w:rsid w:val="00482E02"/>
    <w:rsid w:val="00483140"/>
    <w:rsid w:val="0048368F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4E3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65C6"/>
    <w:rsid w:val="005D6AB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6FE"/>
    <w:rsid w:val="00654EF3"/>
    <w:rsid w:val="0065592C"/>
    <w:rsid w:val="006577EC"/>
    <w:rsid w:val="0066082C"/>
    <w:rsid w:val="00660989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2AEC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FF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24BA"/>
    <w:rsid w:val="008C2B86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6A5"/>
    <w:rsid w:val="00A319A3"/>
    <w:rsid w:val="00A3426B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5FD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2D64"/>
    <w:rsid w:val="00A9310C"/>
    <w:rsid w:val="00A934AE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6AE0"/>
    <w:rsid w:val="00AC122A"/>
    <w:rsid w:val="00AC16EB"/>
    <w:rsid w:val="00AC24BE"/>
    <w:rsid w:val="00AC375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17E07"/>
    <w:rsid w:val="00B2032D"/>
    <w:rsid w:val="00B20654"/>
    <w:rsid w:val="00B23BA5"/>
    <w:rsid w:val="00B241F8"/>
    <w:rsid w:val="00B24CE1"/>
    <w:rsid w:val="00B25E5B"/>
    <w:rsid w:val="00B27DCD"/>
    <w:rsid w:val="00B33CE0"/>
    <w:rsid w:val="00B344FE"/>
    <w:rsid w:val="00B353C9"/>
    <w:rsid w:val="00B3765B"/>
    <w:rsid w:val="00B40B05"/>
    <w:rsid w:val="00B414BF"/>
    <w:rsid w:val="00B423B9"/>
    <w:rsid w:val="00B44711"/>
    <w:rsid w:val="00B46701"/>
    <w:rsid w:val="00B506E5"/>
    <w:rsid w:val="00B528F9"/>
    <w:rsid w:val="00B53A50"/>
    <w:rsid w:val="00B54820"/>
    <w:rsid w:val="00B55769"/>
    <w:rsid w:val="00B55C46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5B2D"/>
    <w:rsid w:val="00B76D9E"/>
    <w:rsid w:val="00B76F41"/>
    <w:rsid w:val="00B804FA"/>
    <w:rsid w:val="00B81066"/>
    <w:rsid w:val="00B8306D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2A22"/>
    <w:rsid w:val="00CE3729"/>
    <w:rsid w:val="00CE376B"/>
    <w:rsid w:val="00CE4095"/>
    <w:rsid w:val="00CE675C"/>
    <w:rsid w:val="00CE79AC"/>
    <w:rsid w:val="00CF033B"/>
    <w:rsid w:val="00CF178E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0861"/>
    <w:rsid w:val="00DF1A13"/>
    <w:rsid w:val="00DF4A64"/>
    <w:rsid w:val="00DF5ED2"/>
    <w:rsid w:val="00DF7850"/>
    <w:rsid w:val="00E02D74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B68"/>
    <w:rsid w:val="00E64D76"/>
    <w:rsid w:val="00E67A16"/>
    <w:rsid w:val="00E7130D"/>
    <w:rsid w:val="00E71329"/>
    <w:rsid w:val="00E723E0"/>
    <w:rsid w:val="00E7269A"/>
    <w:rsid w:val="00E72ED6"/>
    <w:rsid w:val="00E735DC"/>
    <w:rsid w:val="00E74956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336"/>
    <w:rsid w:val="00EA3997"/>
    <w:rsid w:val="00EA641B"/>
    <w:rsid w:val="00EB0ADE"/>
    <w:rsid w:val="00EB126B"/>
    <w:rsid w:val="00EB290D"/>
    <w:rsid w:val="00EB37EA"/>
    <w:rsid w:val="00EB5527"/>
    <w:rsid w:val="00EB68A9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482"/>
    <w:rsid w:val="00F2551E"/>
    <w:rsid w:val="00F25968"/>
    <w:rsid w:val="00F27AF4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2C29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76E17DA2"/>
  <w15:chartTrackingRefBased/>
  <w15:docId w15:val="{77D927FA-5FAD-4455-A821-E06CFF39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C269D-43ED-4E00-BE86-88B50F0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Nicole Schaffner</cp:lastModifiedBy>
  <cp:revision>6</cp:revision>
  <dcterms:created xsi:type="dcterms:W3CDTF">2023-03-09T10:51:00Z</dcterms:created>
  <dcterms:modified xsi:type="dcterms:W3CDTF">2024-05-28T07:41:00Z</dcterms:modified>
</cp:coreProperties>
</file>